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50"/>
        <w:gridCol w:w="482"/>
        <w:gridCol w:w="843"/>
        <w:gridCol w:w="1273"/>
        <w:gridCol w:w="1269"/>
        <w:gridCol w:w="1550"/>
        <w:gridCol w:w="1408"/>
        <w:gridCol w:w="1550"/>
        <w:gridCol w:w="1657"/>
      </w:tblGrid>
      <w:tr w:rsidR="00F72AFB" w:rsidTr="000A09D2">
        <w:trPr>
          <w:trHeight w:val="1305"/>
        </w:trPr>
        <w:tc>
          <w:tcPr>
            <w:tcW w:w="10682" w:type="dxa"/>
            <w:gridSpan w:val="9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F72AFB" w:rsidRPr="00E61D6E" w:rsidRDefault="00E61D6E" w:rsidP="00E61D6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bookmarkStart w:id="0" w:name="_GoBack"/>
            <w:bookmarkEnd w:id="0"/>
            <w:r w:rsidRPr="00E61D6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قسم علوم القرآن</w:t>
            </w:r>
          </w:p>
          <w:p w:rsidR="00E61D6E" w:rsidRPr="00E61D6E" w:rsidRDefault="00E61D6E" w:rsidP="00E61D6E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جدول الدروس الأسبوعي ( 2019 </w:t>
            </w:r>
            <w:r w:rsidRPr="00E61D6E">
              <w:rPr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E61D6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2020 )في الكلاسروم</w:t>
            </w:r>
          </w:p>
          <w:p w:rsidR="00E61D6E" w:rsidRPr="00E61D6E" w:rsidRDefault="00C84205" w:rsidP="00E61D6E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دراسة المسائية</w:t>
            </w:r>
          </w:p>
        </w:tc>
      </w:tr>
      <w:tr w:rsidR="009B1076" w:rsidTr="000A09D2">
        <w:trPr>
          <w:trHeight w:val="516"/>
        </w:trPr>
        <w:tc>
          <w:tcPr>
            <w:tcW w:w="650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941A3A" w:rsidRDefault="009B1076" w:rsidP="009B1076">
            <w:pPr>
              <w:ind w:left="113" w:right="113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يوم</w:t>
            </w:r>
          </w:p>
        </w:tc>
        <w:tc>
          <w:tcPr>
            <w:tcW w:w="482" w:type="dxa"/>
            <w:vMerge w:val="restart"/>
            <w:tcBorders>
              <w:top w:val="thickThin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941A3A" w:rsidRDefault="009B1076" w:rsidP="009B1076">
            <w:pPr>
              <w:ind w:left="113" w:right="113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حاضرة</w:t>
            </w:r>
          </w:p>
        </w:tc>
        <w:tc>
          <w:tcPr>
            <w:tcW w:w="843" w:type="dxa"/>
            <w:vMerge w:val="restart"/>
            <w:tcBorders>
              <w:top w:val="thickThinSmall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941A3A" w:rsidRDefault="009B1076" w:rsidP="009B1076">
            <w:pPr>
              <w:ind w:left="113" w:right="113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ساعة</w:t>
            </w:r>
          </w:p>
        </w:tc>
        <w:tc>
          <w:tcPr>
            <w:tcW w:w="8707" w:type="dxa"/>
            <w:gridSpan w:val="6"/>
            <w:tcBorders>
              <w:top w:val="thickThinSmallGap" w:sz="24" w:space="0" w:color="auto"/>
              <w:left w:val="single" w:sz="12" w:space="0" w:color="auto"/>
              <w:right w:val="thickThinSmallGap" w:sz="24" w:space="0" w:color="auto"/>
            </w:tcBorders>
            <w:shd w:val="clear" w:color="auto" w:fill="FBD4B4" w:themeFill="accent6" w:themeFillTint="66"/>
            <w:vAlign w:val="center"/>
          </w:tcPr>
          <w:p w:rsidR="00941A3A" w:rsidRPr="00E61D6E" w:rsidRDefault="00E61D6E" w:rsidP="00C8420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حلة</w:t>
            </w:r>
            <w:r w:rsidR="00813B1C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ث</w:t>
            </w:r>
            <w:r w:rsidR="00C8420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ة</w:t>
            </w:r>
          </w:p>
        </w:tc>
      </w:tr>
      <w:tr w:rsidR="009B1076" w:rsidTr="000A09D2"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941A3A" w:rsidRDefault="00941A3A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textDirection w:val="tbRl"/>
          </w:tcPr>
          <w:p w:rsidR="00941A3A" w:rsidRDefault="00941A3A" w:rsidP="009B1076">
            <w:pPr>
              <w:ind w:left="113" w:right="113"/>
              <w:rPr>
                <w:rtl/>
                <w:lang w:bidi="ar-IQ"/>
              </w:rPr>
            </w:pPr>
          </w:p>
        </w:tc>
        <w:tc>
          <w:tcPr>
            <w:tcW w:w="84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941A3A" w:rsidRDefault="00941A3A">
            <w:pPr>
              <w:rPr>
                <w:rtl/>
                <w:lang w:bidi="ar-IQ"/>
              </w:rPr>
            </w:pPr>
          </w:p>
        </w:tc>
        <w:tc>
          <w:tcPr>
            <w:tcW w:w="40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941A3A" w:rsidRPr="00E61D6E" w:rsidRDefault="00941A3A" w:rsidP="00E61D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شعبة ( أ</w:t>
            </w:r>
            <w:r w:rsidR="00B3290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+ ب</w:t>
            </w: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)</w:t>
            </w:r>
          </w:p>
        </w:tc>
        <w:tc>
          <w:tcPr>
            <w:tcW w:w="4615" w:type="dxa"/>
            <w:gridSpan w:val="3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:rsidR="00941A3A" w:rsidRPr="00E61D6E" w:rsidRDefault="009B1076" w:rsidP="00B3290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شعبة ( </w:t>
            </w:r>
            <w:r w:rsidR="00B3290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 + د</w:t>
            </w: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)</w:t>
            </w:r>
          </w:p>
        </w:tc>
      </w:tr>
      <w:tr w:rsidR="000A09D2" w:rsidTr="000A09D2">
        <w:tc>
          <w:tcPr>
            <w:tcW w:w="65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941A3A" w:rsidRDefault="00941A3A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tbRl"/>
          </w:tcPr>
          <w:p w:rsidR="00941A3A" w:rsidRDefault="00941A3A" w:rsidP="009B1076">
            <w:pPr>
              <w:ind w:left="113" w:right="113"/>
              <w:rPr>
                <w:rtl/>
                <w:lang w:bidi="ar-IQ"/>
              </w:rPr>
            </w:pPr>
          </w:p>
        </w:tc>
        <w:tc>
          <w:tcPr>
            <w:tcW w:w="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41A3A" w:rsidRDefault="00941A3A">
            <w:pPr>
              <w:rPr>
                <w:rtl/>
                <w:lang w:bidi="ar-IQ"/>
              </w:rPr>
            </w:pP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41A3A" w:rsidRPr="00E61D6E" w:rsidRDefault="009B1076" w:rsidP="00E61D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ادة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41A3A" w:rsidRPr="00E61D6E" w:rsidRDefault="009B1076" w:rsidP="00E61D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كتور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41A3A" w:rsidRPr="00E61D6E" w:rsidRDefault="009B1076" w:rsidP="00E61D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مز الصف</w:t>
            </w:r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41A3A" w:rsidRPr="00E61D6E" w:rsidRDefault="009B1076" w:rsidP="00E61D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ادة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941A3A" w:rsidRPr="00E61D6E" w:rsidRDefault="00E61D6E" w:rsidP="00E61D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كتور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C6D9F1" w:themeFill="text2" w:themeFillTint="33"/>
            <w:vAlign w:val="center"/>
          </w:tcPr>
          <w:p w:rsidR="00941A3A" w:rsidRPr="00E61D6E" w:rsidRDefault="00E61D6E" w:rsidP="00E61D6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61D6E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مز الصف</w:t>
            </w:r>
          </w:p>
        </w:tc>
      </w:tr>
      <w:tr w:rsidR="00A93CCE" w:rsidTr="000A09D2">
        <w:trPr>
          <w:cantSplit/>
          <w:trHeight w:val="284"/>
        </w:trPr>
        <w:tc>
          <w:tcPr>
            <w:tcW w:w="65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A93CCE" w:rsidRDefault="00A93CCE" w:rsidP="009B1076">
            <w:pPr>
              <w:ind w:left="113" w:right="113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أحد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A93CCE" w:rsidRPr="00FE5F20" w:rsidRDefault="00A93CCE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A93CCE" w:rsidRPr="00FC3EF2" w:rsidRDefault="00854080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:00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A93CCE" w:rsidRDefault="00854080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بلاغة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A93CCE" w:rsidRDefault="00854080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. حنان علي محسن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A93CCE" w:rsidRDefault="00A93CCE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A93CCE" w:rsidRDefault="00A93CCE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A93CCE" w:rsidRDefault="00A93CCE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top w:val="single" w:sz="12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:rsidR="00A93CCE" w:rsidRDefault="00A93CCE">
            <w:pPr>
              <w:rPr>
                <w:rtl/>
                <w:lang w:bidi="ar-IQ"/>
              </w:rPr>
            </w:pPr>
          </w:p>
        </w:tc>
      </w:tr>
      <w:tr w:rsidR="00854080" w:rsidTr="000A09D2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854080" w:rsidRDefault="00854080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854080" w:rsidRPr="00FE5F20" w:rsidRDefault="00854080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843" w:type="dxa"/>
            <w:shd w:val="clear" w:color="auto" w:fill="F2DBDB" w:themeFill="accent2" w:themeFillTint="33"/>
          </w:tcPr>
          <w:p w:rsidR="00854080" w:rsidRPr="00FC3EF2" w:rsidRDefault="00854080" w:rsidP="005807EE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:00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854080" w:rsidRDefault="00854080" w:rsidP="005807E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بلاغة</w:t>
            </w:r>
          </w:p>
        </w:tc>
        <w:tc>
          <w:tcPr>
            <w:tcW w:w="1269" w:type="dxa"/>
            <w:shd w:val="clear" w:color="auto" w:fill="F2DBDB" w:themeFill="accent2" w:themeFillTint="33"/>
          </w:tcPr>
          <w:p w:rsidR="00854080" w:rsidRDefault="00854080" w:rsidP="005807E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. حنان علي محسن</w:t>
            </w:r>
          </w:p>
        </w:tc>
        <w:tc>
          <w:tcPr>
            <w:tcW w:w="1550" w:type="dxa"/>
            <w:shd w:val="clear" w:color="auto" w:fill="F2DBDB" w:themeFill="accent2" w:themeFillTint="33"/>
          </w:tcPr>
          <w:p w:rsidR="00854080" w:rsidRDefault="00854080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F2DBDB" w:themeFill="accent2" w:themeFillTint="33"/>
          </w:tcPr>
          <w:p w:rsidR="00854080" w:rsidRDefault="00854080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F2DBDB" w:themeFill="accent2" w:themeFillTint="33"/>
          </w:tcPr>
          <w:p w:rsidR="00854080" w:rsidRDefault="00854080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F2DBDB" w:themeFill="accent2" w:themeFillTint="33"/>
          </w:tcPr>
          <w:p w:rsidR="00854080" w:rsidRDefault="00854080">
            <w:pPr>
              <w:rPr>
                <w:rtl/>
                <w:lang w:bidi="ar-IQ"/>
              </w:rPr>
            </w:pPr>
          </w:p>
        </w:tc>
      </w:tr>
      <w:tr w:rsidR="008E3ED8" w:rsidTr="000A09D2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8E3ED8" w:rsidRDefault="008E3ED8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8E3ED8" w:rsidRPr="00FE5F20" w:rsidRDefault="002D28EC" w:rsidP="00FE5F20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٣</w:t>
            </w:r>
          </w:p>
        </w:tc>
        <w:tc>
          <w:tcPr>
            <w:tcW w:w="843" w:type="dxa"/>
            <w:shd w:val="clear" w:color="auto" w:fill="F2DBDB" w:themeFill="accent2" w:themeFillTint="33"/>
          </w:tcPr>
          <w:p w:rsidR="008E3ED8" w:rsidRDefault="002D28EC" w:rsidP="005807EE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٤:٠٠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8E3ED8" w:rsidRDefault="002D28EC" w:rsidP="005807E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ارشاد التربوي </w:t>
            </w:r>
          </w:p>
        </w:tc>
        <w:tc>
          <w:tcPr>
            <w:tcW w:w="1269" w:type="dxa"/>
            <w:shd w:val="clear" w:color="auto" w:fill="F2DBDB" w:themeFill="accent2" w:themeFillTint="33"/>
          </w:tcPr>
          <w:p w:rsidR="008E3ED8" w:rsidRDefault="002D28EC" w:rsidP="005807E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 محمد عبد</w:t>
            </w:r>
          </w:p>
        </w:tc>
        <w:tc>
          <w:tcPr>
            <w:tcW w:w="1550" w:type="dxa"/>
            <w:shd w:val="clear" w:color="auto" w:fill="F2DBDB" w:themeFill="accent2" w:themeFillTint="33"/>
          </w:tcPr>
          <w:p w:rsidR="008E3ED8" w:rsidRDefault="008E3ED8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F2DBDB" w:themeFill="accent2" w:themeFillTint="33"/>
          </w:tcPr>
          <w:p w:rsidR="008E3ED8" w:rsidRDefault="008E3ED8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F2DBDB" w:themeFill="accent2" w:themeFillTint="33"/>
          </w:tcPr>
          <w:p w:rsidR="008E3ED8" w:rsidRDefault="008E3ED8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F2DBDB" w:themeFill="accent2" w:themeFillTint="33"/>
          </w:tcPr>
          <w:p w:rsidR="008E3ED8" w:rsidRDefault="008E3ED8">
            <w:pPr>
              <w:rPr>
                <w:rtl/>
                <w:lang w:bidi="ar-IQ"/>
              </w:rPr>
            </w:pPr>
          </w:p>
        </w:tc>
      </w:tr>
      <w:tr w:rsidR="00854080" w:rsidTr="000A09D2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854080" w:rsidRDefault="00854080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854080" w:rsidRPr="00FE5F20" w:rsidRDefault="00854080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843" w:type="dxa"/>
            <w:shd w:val="clear" w:color="auto" w:fill="F2DBDB" w:themeFill="accent2" w:themeFillTint="33"/>
          </w:tcPr>
          <w:p w:rsidR="00854080" w:rsidRPr="00FC3EF2" w:rsidRDefault="00F66093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:00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854080" w:rsidRDefault="00F66093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صول فقه</w:t>
            </w:r>
          </w:p>
        </w:tc>
        <w:tc>
          <w:tcPr>
            <w:tcW w:w="1269" w:type="dxa"/>
            <w:shd w:val="clear" w:color="auto" w:fill="F2DBDB" w:themeFill="accent2" w:themeFillTint="33"/>
          </w:tcPr>
          <w:p w:rsidR="00854080" w:rsidRDefault="00F66093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. احمد عبد الستار</w:t>
            </w:r>
          </w:p>
        </w:tc>
        <w:tc>
          <w:tcPr>
            <w:tcW w:w="1550" w:type="dxa"/>
            <w:shd w:val="clear" w:color="auto" w:fill="F2DBDB" w:themeFill="accent2" w:themeFillTint="33"/>
          </w:tcPr>
          <w:p w:rsidR="00854080" w:rsidRDefault="00854080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F2DBDB" w:themeFill="accent2" w:themeFillTint="33"/>
          </w:tcPr>
          <w:p w:rsidR="00854080" w:rsidRDefault="00854080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F2DBDB" w:themeFill="accent2" w:themeFillTint="33"/>
          </w:tcPr>
          <w:p w:rsidR="00854080" w:rsidRDefault="00854080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F2DBDB" w:themeFill="accent2" w:themeFillTint="33"/>
          </w:tcPr>
          <w:p w:rsidR="00854080" w:rsidRDefault="00854080">
            <w:pPr>
              <w:rPr>
                <w:rtl/>
                <w:lang w:bidi="ar-IQ"/>
              </w:rPr>
            </w:pPr>
          </w:p>
        </w:tc>
      </w:tr>
      <w:tr w:rsidR="00F66093" w:rsidTr="000A09D2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F66093" w:rsidRDefault="00F66093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F66093" w:rsidRPr="00FE5F20" w:rsidRDefault="00F66093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843" w:type="dxa"/>
            <w:shd w:val="clear" w:color="auto" w:fill="F2DBDB" w:themeFill="accent2" w:themeFillTint="33"/>
          </w:tcPr>
          <w:p w:rsidR="00F66093" w:rsidRPr="00FC3EF2" w:rsidRDefault="00F66093" w:rsidP="00C3145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:00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F66093" w:rsidRDefault="00F66093" w:rsidP="00C31452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صول فقه</w:t>
            </w:r>
          </w:p>
        </w:tc>
        <w:tc>
          <w:tcPr>
            <w:tcW w:w="1269" w:type="dxa"/>
            <w:shd w:val="clear" w:color="auto" w:fill="F2DBDB" w:themeFill="accent2" w:themeFillTint="33"/>
          </w:tcPr>
          <w:p w:rsidR="00F66093" w:rsidRDefault="00F66093" w:rsidP="00C31452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. احمد عبد الستار</w:t>
            </w:r>
          </w:p>
        </w:tc>
        <w:tc>
          <w:tcPr>
            <w:tcW w:w="1550" w:type="dxa"/>
            <w:shd w:val="clear" w:color="auto" w:fill="F2DBDB" w:themeFill="accent2" w:themeFillTint="33"/>
          </w:tcPr>
          <w:p w:rsidR="00F66093" w:rsidRDefault="00F66093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F2DBDB" w:themeFill="accent2" w:themeFillTint="33"/>
          </w:tcPr>
          <w:p w:rsidR="00F66093" w:rsidRDefault="00F66093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F2DBDB" w:themeFill="accent2" w:themeFillTint="33"/>
          </w:tcPr>
          <w:p w:rsidR="00F66093" w:rsidRDefault="00F66093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F2DBDB" w:themeFill="accent2" w:themeFillTint="33"/>
          </w:tcPr>
          <w:p w:rsidR="00F66093" w:rsidRDefault="00F66093">
            <w:pPr>
              <w:rPr>
                <w:rtl/>
                <w:lang w:bidi="ar-IQ"/>
              </w:rPr>
            </w:pPr>
          </w:p>
        </w:tc>
      </w:tr>
      <w:tr w:rsidR="00484B1E" w:rsidTr="000A09D2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484B1E" w:rsidRDefault="00484B1E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84B1E" w:rsidRPr="00FE5F20" w:rsidRDefault="00484B1E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84B1E" w:rsidRPr="00FC3EF2" w:rsidRDefault="00484B1E" w:rsidP="007900C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273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84B1E" w:rsidRDefault="00484B1E" w:rsidP="002B48F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</w:tr>
      <w:tr w:rsidR="00484B1E" w:rsidTr="000A09D2">
        <w:trPr>
          <w:cantSplit/>
          <w:trHeight w:val="284"/>
        </w:trPr>
        <w:tc>
          <w:tcPr>
            <w:tcW w:w="65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484B1E" w:rsidRDefault="00484B1E" w:rsidP="009B1076">
            <w:pPr>
              <w:ind w:left="113" w:right="113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أثنين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484B1E" w:rsidRPr="00FE5F20" w:rsidRDefault="00484B1E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484B1E" w:rsidRPr="00FC3EF2" w:rsidRDefault="00484B1E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:00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كتبة والبحث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. الاء داود سلمان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top w:val="single" w:sz="12" w:space="0" w:color="auto"/>
              <w:right w:val="thickThinSmallGap" w:sz="24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</w:tr>
      <w:tr w:rsidR="00484B1E" w:rsidTr="000A09D2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484B1E" w:rsidRDefault="00484B1E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484B1E" w:rsidRPr="00FE5F20" w:rsidRDefault="00484B1E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843" w:type="dxa"/>
            <w:shd w:val="clear" w:color="auto" w:fill="E5DFEC" w:themeFill="accent4" w:themeFillTint="33"/>
          </w:tcPr>
          <w:p w:rsidR="00484B1E" w:rsidRPr="00FC3EF2" w:rsidRDefault="00484B1E" w:rsidP="005E352B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:00</w:t>
            </w:r>
          </w:p>
        </w:tc>
        <w:tc>
          <w:tcPr>
            <w:tcW w:w="1273" w:type="dxa"/>
            <w:shd w:val="clear" w:color="auto" w:fill="E5DFEC" w:themeFill="accent4" w:themeFillTint="33"/>
          </w:tcPr>
          <w:p w:rsidR="00484B1E" w:rsidRDefault="00484B1E" w:rsidP="005E352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كتبة والبحث</w:t>
            </w:r>
          </w:p>
        </w:tc>
        <w:tc>
          <w:tcPr>
            <w:tcW w:w="1269" w:type="dxa"/>
            <w:shd w:val="clear" w:color="auto" w:fill="E5DFEC" w:themeFill="accent4" w:themeFillTint="33"/>
          </w:tcPr>
          <w:p w:rsidR="00484B1E" w:rsidRDefault="00484B1E" w:rsidP="005E352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. الاء داود سلمان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E5DFEC" w:themeFill="accent4" w:themeFillTint="33"/>
          </w:tcPr>
          <w:p w:rsidR="00484B1E" w:rsidRDefault="00484B1E" w:rsidP="00A25276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E5DFEC" w:themeFill="accent4" w:themeFillTint="33"/>
          </w:tcPr>
          <w:p w:rsidR="00484B1E" w:rsidRDefault="00484B1E" w:rsidP="00A25276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E5DFEC" w:themeFill="accent4" w:themeFillTint="33"/>
          </w:tcPr>
          <w:p w:rsidR="00484B1E" w:rsidRDefault="00484B1E" w:rsidP="00E61B78">
            <w:pPr>
              <w:rPr>
                <w:rtl/>
                <w:lang w:bidi="ar-IQ"/>
              </w:rPr>
            </w:pPr>
          </w:p>
        </w:tc>
      </w:tr>
      <w:tr w:rsidR="00484B1E" w:rsidTr="000A09D2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484B1E" w:rsidRDefault="00484B1E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484B1E" w:rsidRPr="00FE5F20" w:rsidRDefault="00484B1E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843" w:type="dxa"/>
            <w:shd w:val="clear" w:color="auto" w:fill="E5DFEC" w:themeFill="accent4" w:themeFillTint="33"/>
          </w:tcPr>
          <w:p w:rsidR="00484B1E" w:rsidRPr="00FC3EF2" w:rsidRDefault="00484B1E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:00</w:t>
            </w:r>
          </w:p>
        </w:tc>
        <w:tc>
          <w:tcPr>
            <w:tcW w:w="1273" w:type="dxa"/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حكام التلاوة</w:t>
            </w:r>
          </w:p>
        </w:tc>
        <w:tc>
          <w:tcPr>
            <w:tcW w:w="1269" w:type="dxa"/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 نجلاء مولود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</w:tr>
      <w:tr w:rsidR="00484B1E" w:rsidTr="000A09D2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484B1E" w:rsidRDefault="00484B1E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484B1E" w:rsidRPr="00FE5F20" w:rsidRDefault="00484B1E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843" w:type="dxa"/>
            <w:shd w:val="clear" w:color="auto" w:fill="E5DFEC" w:themeFill="accent4" w:themeFillTint="33"/>
          </w:tcPr>
          <w:p w:rsidR="00484B1E" w:rsidRPr="00FC3EF2" w:rsidRDefault="00484B1E" w:rsidP="00072704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:00</w:t>
            </w:r>
          </w:p>
        </w:tc>
        <w:tc>
          <w:tcPr>
            <w:tcW w:w="1273" w:type="dxa"/>
            <w:shd w:val="clear" w:color="auto" w:fill="E5DFEC" w:themeFill="accent4" w:themeFillTint="33"/>
          </w:tcPr>
          <w:p w:rsidR="00484B1E" w:rsidRDefault="00484B1E" w:rsidP="0007270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حكام التلاوة</w:t>
            </w:r>
          </w:p>
        </w:tc>
        <w:tc>
          <w:tcPr>
            <w:tcW w:w="1269" w:type="dxa"/>
            <w:shd w:val="clear" w:color="auto" w:fill="E5DFEC" w:themeFill="accent4" w:themeFillTint="33"/>
          </w:tcPr>
          <w:p w:rsidR="00484B1E" w:rsidRDefault="00484B1E" w:rsidP="0007270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 نجلاء مولود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</w:tr>
      <w:tr w:rsidR="00484B1E" w:rsidTr="000A09D2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484B1E" w:rsidRDefault="00484B1E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484B1E" w:rsidRPr="00FE5F20" w:rsidRDefault="00484B1E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484B1E" w:rsidRPr="00FC3EF2" w:rsidRDefault="00484B1E" w:rsidP="007900C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2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فسير ايات الاحكام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 م سنا حسن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</w:tr>
      <w:tr w:rsidR="00484B1E" w:rsidTr="000A09D2">
        <w:trPr>
          <w:cantSplit/>
          <w:trHeight w:val="284"/>
        </w:trPr>
        <w:tc>
          <w:tcPr>
            <w:tcW w:w="65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484B1E" w:rsidRDefault="00484B1E" w:rsidP="009B1076">
            <w:pPr>
              <w:ind w:left="113" w:right="113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ثلاثاء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484B1E" w:rsidRPr="00FE5F20" w:rsidRDefault="00484B1E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84B1E" w:rsidRPr="00FC3EF2" w:rsidRDefault="008316E0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٢:٠٠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84B1E" w:rsidRDefault="008316E0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كتبة 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84B1E" w:rsidRDefault="008316E0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 الاء داود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top w:val="single" w:sz="12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</w:tr>
      <w:tr w:rsidR="00484B1E" w:rsidTr="000A09D2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484B1E" w:rsidRDefault="00484B1E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484B1E" w:rsidRPr="00FE5F20" w:rsidRDefault="00484B1E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843" w:type="dxa"/>
            <w:shd w:val="clear" w:color="auto" w:fill="F2DBDB" w:themeFill="accent2" w:themeFillTint="33"/>
          </w:tcPr>
          <w:p w:rsidR="00484B1E" w:rsidRPr="00FC3EF2" w:rsidRDefault="008316E0" w:rsidP="005E352B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٣:٠٠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484B1E" w:rsidRDefault="008316E0" w:rsidP="005E352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كتبة </w:t>
            </w:r>
          </w:p>
        </w:tc>
        <w:tc>
          <w:tcPr>
            <w:tcW w:w="1269" w:type="dxa"/>
            <w:shd w:val="clear" w:color="auto" w:fill="F2DBDB" w:themeFill="accent2" w:themeFillTint="33"/>
          </w:tcPr>
          <w:p w:rsidR="00484B1E" w:rsidRDefault="008316E0" w:rsidP="005E352B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 الاء داود </w:t>
            </w:r>
          </w:p>
        </w:tc>
        <w:tc>
          <w:tcPr>
            <w:tcW w:w="1550" w:type="dxa"/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F2DBDB" w:themeFill="accent2" w:themeFillTint="33"/>
          </w:tcPr>
          <w:p w:rsidR="00484B1E" w:rsidRDefault="00484B1E" w:rsidP="00386A2F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F2DBDB" w:themeFill="accent2" w:themeFillTint="33"/>
          </w:tcPr>
          <w:p w:rsidR="00484B1E" w:rsidRDefault="00484B1E" w:rsidP="00386A2F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</w:tr>
      <w:tr w:rsidR="00484B1E" w:rsidTr="000A09D2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484B1E" w:rsidRDefault="00484B1E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484B1E" w:rsidRPr="00FE5F20" w:rsidRDefault="00484B1E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843" w:type="dxa"/>
            <w:shd w:val="clear" w:color="auto" w:fill="F2DBDB" w:themeFill="accent2" w:themeFillTint="33"/>
          </w:tcPr>
          <w:p w:rsidR="00484B1E" w:rsidRPr="00FC3EF2" w:rsidRDefault="00244074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٤:٠٠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484B1E" w:rsidRDefault="0024407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ديان </w:t>
            </w:r>
          </w:p>
        </w:tc>
        <w:tc>
          <w:tcPr>
            <w:tcW w:w="1269" w:type="dxa"/>
            <w:shd w:val="clear" w:color="auto" w:fill="F2DBDB" w:themeFill="accent2" w:themeFillTint="33"/>
          </w:tcPr>
          <w:p w:rsidR="00484B1E" w:rsidRDefault="0024407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 الاء داود</w:t>
            </w:r>
          </w:p>
        </w:tc>
        <w:tc>
          <w:tcPr>
            <w:tcW w:w="1550" w:type="dxa"/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</w:tr>
      <w:tr w:rsidR="00484B1E" w:rsidTr="000A09D2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484B1E" w:rsidRDefault="00484B1E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484B1E" w:rsidRPr="00FE5F20" w:rsidRDefault="00484B1E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843" w:type="dxa"/>
            <w:shd w:val="clear" w:color="auto" w:fill="F2DBDB" w:themeFill="accent2" w:themeFillTint="33"/>
          </w:tcPr>
          <w:p w:rsidR="00484B1E" w:rsidRPr="00FC3EF2" w:rsidRDefault="000D0C79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٥</w:t>
            </w:r>
            <w:r w:rsidR="003A6E68">
              <w:rPr>
                <w:rFonts w:hint="cs"/>
                <w:b/>
                <w:bCs/>
                <w:rtl/>
                <w:lang w:bidi="ar-IQ"/>
              </w:rPr>
              <w:t>:٠٠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484B1E" w:rsidRDefault="003A6E6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ديان </w:t>
            </w:r>
          </w:p>
        </w:tc>
        <w:tc>
          <w:tcPr>
            <w:tcW w:w="1269" w:type="dxa"/>
            <w:shd w:val="clear" w:color="auto" w:fill="F2DBDB" w:themeFill="accent2" w:themeFillTint="33"/>
          </w:tcPr>
          <w:p w:rsidR="00484B1E" w:rsidRDefault="003A6E6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 الاء داود</w:t>
            </w:r>
          </w:p>
        </w:tc>
        <w:tc>
          <w:tcPr>
            <w:tcW w:w="1550" w:type="dxa"/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</w:tr>
      <w:tr w:rsidR="00484B1E" w:rsidTr="000A09D2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484B1E" w:rsidRDefault="00484B1E" w:rsidP="009B1076">
            <w:pPr>
              <w:ind w:left="113" w:right="113"/>
              <w:jc w:val="center"/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84B1E" w:rsidRPr="00FE5F20" w:rsidRDefault="00484B1E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84B1E" w:rsidRPr="00FC3EF2" w:rsidRDefault="00532883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٧:٠٠</w:t>
            </w:r>
          </w:p>
        </w:tc>
        <w:tc>
          <w:tcPr>
            <w:tcW w:w="1273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84B1E" w:rsidRDefault="00532883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طرائق تدريس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84B1E" w:rsidRDefault="00532883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 محمد عبد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</w:tr>
      <w:tr w:rsidR="00484B1E" w:rsidTr="000A09D2">
        <w:trPr>
          <w:cantSplit/>
          <w:trHeight w:val="284"/>
        </w:trPr>
        <w:tc>
          <w:tcPr>
            <w:tcW w:w="65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484B1E" w:rsidRDefault="00484B1E" w:rsidP="009869B5">
            <w:pPr>
              <w:ind w:left="113" w:right="113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أربعاء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484B1E" w:rsidRPr="00FE5F20" w:rsidRDefault="00484B1E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484B1E" w:rsidRPr="00FC3EF2" w:rsidRDefault="0067133B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٢:٠٠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عقيدة 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 نجم خضير 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top w:val="single" w:sz="12" w:space="0" w:color="auto"/>
              <w:right w:val="thickThinSmallGap" w:sz="24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</w:tr>
      <w:tr w:rsidR="00484B1E" w:rsidTr="000A09D2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484B1E" w:rsidRPr="00FE5F20" w:rsidRDefault="00484B1E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843" w:type="dxa"/>
            <w:shd w:val="clear" w:color="auto" w:fill="E5DFEC" w:themeFill="accent4" w:themeFillTint="33"/>
          </w:tcPr>
          <w:p w:rsidR="00484B1E" w:rsidRPr="00FC3EF2" w:rsidRDefault="00271D63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٣:٠٠</w:t>
            </w:r>
          </w:p>
        </w:tc>
        <w:tc>
          <w:tcPr>
            <w:tcW w:w="1273" w:type="dxa"/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عقيدة </w:t>
            </w:r>
          </w:p>
        </w:tc>
        <w:tc>
          <w:tcPr>
            <w:tcW w:w="1269" w:type="dxa"/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 نجم خضير 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</w:tr>
      <w:tr w:rsidR="00484B1E" w:rsidTr="000A09D2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484B1E" w:rsidRPr="00FE5F20" w:rsidRDefault="00484B1E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843" w:type="dxa"/>
            <w:shd w:val="clear" w:color="auto" w:fill="E5DFEC" w:themeFill="accent4" w:themeFillTint="33"/>
          </w:tcPr>
          <w:p w:rsidR="00484B1E" w:rsidRPr="00FC3EF2" w:rsidRDefault="00271D63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٤:٠٠</w:t>
            </w:r>
          </w:p>
        </w:tc>
        <w:tc>
          <w:tcPr>
            <w:tcW w:w="1273" w:type="dxa"/>
            <w:shd w:val="clear" w:color="auto" w:fill="E5DFEC" w:themeFill="accent4" w:themeFillTint="33"/>
          </w:tcPr>
          <w:p w:rsidR="00484B1E" w:rsidRDefault="00CB70D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طرائق تدريس </w:t>
            </w:r>
          </w:p>
        </w:tc>
        <w:tc>
          <w:tcPr>
            <w:tcW w:w="1269" w:type="dxa"/>
            <w:shd w:val="clear" w:color="auto" w:fill="E5DFEC" w:themeFill="accent4" w:themeFillTint="33"/>
          </w:tcPr>
          <w:p w:rsidR="00484B1E" w:rsidRDefault="00CB70D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 محمد </w:t>
            </w:r>
            <w:r w:rsidR="000F74C0">
              <w:rPr>
                <w:rFonts w:hint="cs"/>
                <w:rtl/>
                <w:lang w:bidi="ar-IQ"/>
              </w:rPr>
              <w:t>عبد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</w:tr>
      <w:tr w:rsidR="00484B1E" w:rsidTr="000A09D2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E5DFEC" w:themeFill="accent4" w:themeFillTint="33"/>
            <w:vAlign w:val="center"/>
          </w:tcPr>
          <w:p w:rsidR="00484B1E" w:rsidRPr="00FE5F20" w:rsidRDefault="00484B1E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843" w:type="dxa"/>
            <w:shd w:val="clear" w:color="auto" w:fill="E5DFEC" w:themeFill="accent4" w:themeFillTint="33"/>
          </w:tcPr>
          <w:p w:rsidR="00484B1E" w:rsidRPr="00FC3EF2" w:rsidRDefault="00BD21AD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٤:٣٠</w:t>
            </w:r>
          </w:p>
        </w:tc>
        <w:tc>
          <w:tcPr>
            <w:tcW w:w="1273" w:type="dxa"/>
            <w:shd w:val="clear" w:color="auto" w:fill="E5DFEC" w:themeFill="accent4" w:themeFillTint="33"/>
          </w:tcPr>
          <w:p w:rsidR="00484B1E" w:rsidRDefault="00071791" w:rsidP="00453F33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طرائق تدريس </w:t>
            </w:r>
          </w:p>
        </w:tc>
        <w:tc>
          <w:tcPr>
            <w:tcW w:w="1269" w:type="dxa"/>
            <w:shd w:val="clear" w:color="auto" w:fill="E5DFEC" w:themeFill="accent4" w:themeFillTint="33"/>
          </w:tcPr>
          <w:p w:rsidR="00484B1E" w:rsidRDefault="00071791" w:rsidP="00453F33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 محمد عبد</w:t>
            </w:r>
          </w:p>
        </w:tc>
        <w:tc>
          <w:tcPr>
            <w:tcW w:w="1550" w:type="dxa"/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</w:tr>
      <w:tr w:rsidR="00484B1E" w:rsidTr="00386CD8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484B1E" w:rsidRPr="00FE5F20" w:rsidRDefault="00484B1E" w:rsidP="00FE5F20">
            <w:pPr>
              <w:jc w:val="center"/>
              <w:rPr>
                <w:b/>
                <w:bCs/>
                <w:rtl/>
                <w:lang w:bidi="ar-IQ"/>
              </w:rPr>
            </w:pPr>
            <w:r w:rsidRPr="00FE5F20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84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484B1E" w:rsidRPr="00FC3EF2" w:rsidRDefault="004A60B7" w:rsidP="007900C2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٥:١٠</w:t>
            </w:r>
          </w:p>
        </w:tc>
        <w:tc>
          <w:tcPr>
            <w:tcW w:w="1273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484B1E" w:rsidRDefault="000F74C0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ارشاد التربوي </w:t>
            </w:r>
            <w:r w:rsidR="00866E4F"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1269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</w:t>
            </w:r>
            <w:r w:rsidR="00936B3D">
              <w:rPr>
                <w:rFonts w:hint="cs"/>
                <w:rtl/>
                <w:lang w:bidi="ar-IQ"/>
              </w:rPr>
              <w:t>د محمد  عبد</w:t>
            </w:r>
            <w:r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bottom w:val="single" w:sz="12" w:space="0" w:color="auto"/>
              <w:right w:val="thickThinSmallGap" w:sz="24" w:space="0" w:color="auto"/>
            </w:tcBorders>
            <w:shd w:val="clear" w:color="auto" w:fill="E5DFEC" w:themeFill="accent4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</w:tr>
      <w:tr w:rsidR="00484B1E" w:rsidTr="00A93CCE">
        <w:trPr>
          <w:cantSplit/>
          <w:trHeight w:val="284"/>
        </w:trPr>
        <w:tc>
          <w:tcPr>
            <w:tcW w:w="650" w:type="dxa"/>
            <w:vMerge w:val="restart"/>
            <w:tcBorders>
              <w:top w:val="single" w:sz="12" w:space="0" w:color="auto"/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484B1E" w:rsidRDefault="00484B1E" w:rsidP="00A93CCE">
            <w:pPr>
              <w:ind w:left="113" w:right="113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خميس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484B1E" w:rsidRPr="00FC3EF2" w:rsidRDefault="00484B1E" w:rsidP="00FE5F20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84B1E" w:rsidRPr="00FC3EF2" w:rsidRDefault="00484B1E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:00</w:t>
            </w:r>
          </w:p>
        </w:tc>
        <w:tc>
          <w:tcPr>
            <w:tcW w:w="1273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حو</w:t>
            </w:r>
          </w:p>
        </w:tc>
        <w:tc>
          <w:tcPr>
            <w:tcW w:w="126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م هناء فاضل عبد</w:t>
            </w: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top w:val="single" w:sz="12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</w:tr>
      <w:tr w:rsidR="00484B1E" w:rsidTr="00A93CCE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484B1E" w:rsidRPr="00FC3EF2" w:rsidRDefault="00484B1E" w:rsidP="00FE5F20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843" w:type="dxa"/>
            <w:shd w:val="clear" w:color="auto" w:fill="F2DBDB" w:themeFill="accent2" w:themeFillTint="33"/>
          </w:tcPr>
          <w:p w:rsidR="00484B1E" w:rsidRPr="00FC3EF2" w:rsidRDefault="00484B1E" w:rsidP="00C864E1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:00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484B1E" w:rsidRDefault="00484B1E" w:rsidP="00C864E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حو</w:t>
            </w:r>
          </w:p>
        </w:tc>
        <w:tc>
          <w:tcPr>
            <w:tcW w:w="1269" w:type="dxa"/>
            <w:shd w:val="clear" w:color="auto" w:fill="F2DBDB" w:themeFill="accent2" w:themeFillTint="33"/>
          </w:tcPr>
          <w:p w:rsidR="00484B1E" w:rsidRDefault="00484B1E" w:rsidP="00C864E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م هناء فاضل عبد</w:t>
            </w:r>
          </w:p>
        </w:tc>
        <w:tc>
          <w:tcPr>
            <w:tcW w:w="1550" w:type="dxa"/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F2DBDB" w:themeFill="accent2" w:themeFillTint="33"/>
          </w:tcPr>
          <w:p w:rsidR="00484B1E" w:rsidRDefault="00484B1E" w:rsidP="00DB58F8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F2DBDB" w:themeFill="accent2" w:themeFillTint="33"/>
          </w:tcPr>
          <w:p w:rsidR="00484B1E" w:rsidRDefault="00484B1E" w:rsidP="00DB58F8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</w:tr>
      <w:tr w:rsidR="00344962" w:rsidTr="00A93CCE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344962" w:rsidRDefault="00344962">
            <w:pPr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344962" w:rsidRDefault="00344962" w:rsidP="00FE5F20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43" w:type="dxa"/>
            <w:shd w:val="clear" w:color="auto" w:fill="F2DBDB" w:themeFill="accent2" w:themeFillTint="33"/>
          </w:tcPr>
          <w:p w:rsidR="00344962" w:rsidRDefault="00BF79E3" w:rsidP="00C864E1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٤:٠٠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344962" w:rsidRDefault="00BF79E3" w:rsidP="00C864E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فسير ايات الاحكام </w:t>
            </w:r>
          </w:p>
        </w:tc>
        <w:tc>
          <w:tcPr>
            <w:tcW w:w="1269" w:type="dxa"/>
            <w:shd w:val="clear" w:color="auto" w:fill="F2DBDB" w:themeFill="accent2" w:themeFillTint="33"/>
          </w:tcPr>
          <w:p w:rsidR="00344962" w:rsidRDefault="0067133B" w:rsidP="00C864E1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 م سنا عبد</w:t>
            </w:r>
          </w:p>
        </w:tc>
        <w:tc>
          <w:tcPr>
            <w:tcW w:w="1550" w:type="dxa"/>
            <w:shd w:val="clear" w:color="auto" w:fill="F2DBDB" w:themeFill="accent2" w:themeFillTint="33"/>
          </w:tcPr>
          <w:p w:rsidR="00344962" w:rsidRDefault="00344962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F2DBDB" w:themeFill="accent2" w:themeFillTint="33"/>
          </w:tcPr>
          <w:p w:rsidR="00344962" w:rsidRDefault="00344962" w:rsidP="00DB58F8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F2DBDB" w:themeFill="accent2" w:themeFillTint="33"/>
          </w:tcPr>
          <w:p w:rsidR="00344962" w:rsidRDefault="00344962" w:rsidP="00DB58F8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F2DBDB" w:themeFill="accent2" w:themeFillTint="33"/>
          </w:tcPr>
          <w:p w:rsidR="00344962" w:rsidRDefault="00344962">
            <w:pPr>
              <w:rPr>
                <w:rtl/>
                <w:lang w:bidi="ar-IQ"/>
              </w:rPr>
            </w:pPr>
          </w:p>
        </w:tc>
      </w:tr>
      <w:tr w:rsidR="00484B1E" w:rsidTr="00A93CCE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484B1E" w:rsidRPr="00FC3EF2" w:rsidRDefault="00484B1E" w:rsidP="00FE5F20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843" w:type="dxa"/>
            <w:shd w:val="clear" w:color="auto" w:fill="F2DBDB" w:themeFill="accent2" w:themeFillTint="33"/>
          </w:tcPr>
          <w:p w:rsidR="00484B1E" w:rsidRPr="00FC3EF2" w:rsidRDefault="00484B1E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:00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فقه المعاملات</w:t>
            </w:r>
          </w:p>
        </w:tc>
        <w:tc>
          <w:tcPr>
            <w:tcW w:w="1269" w:type="dxa"/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 نجلاء مولود عبد الله</w:t>
            </w:r>
          </w:p>
        </w:tc>
        <w:tc>
          <w:tcPr>
            <w:tcW w:w="1550" w:type="dxa"/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</w:tr>
      <w:tr w:rsidR="00484B1E" w:rsidTr="00A93CCE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484B1E" w:rsidRPr="00FC3EF2" w:rsidRDefault="00484B1E" w:rsidP="00FE5F20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843" w:type="dxa"/>
            <w:shd w:val="clear" w:color="auto" w:fill="F2DBDB" w:themeFill="accent2" w:themeFillTint="33"/>
          </w:tcPr>
          <w:p w:rsidR="00484B1E" w:rsidRPr="00FC3EF2" w:rsidRDefault="00484B1E" w:rsidP="00072704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9:00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484B1E" w:rsidRDefault="00484B1E" w:rsidP="0007270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فقه المعاملات</w:t>
            </w:r>
          </w:p>
        </w:tc>
        <w:tc>
          <w:tcPr>
            <w:tcW w:w="1269" w:type="dxa"/>
            <w:shd w:val="clear" w:color="auto" w:fill="F2DBDB" w:themeFill="accent2" w:themeFillTint="33"/>
          </w:tcPr>
          <w:p w:rsidR="00484B1E" w:rsidRDefault="00484B1E" w:rsidP="00072704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. نجلاء مولود عبد الله</w:t>
            </w:r>
          </w:p>
        </w:tc>
        <w:tc>
          <w:tcPr>
            <w:tcW w:w="1550" w:type="dxa"/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shd w:val="clear" w:color="auto" w:fill="F2DBDB" w:themeFill="accent2" w:themeFillTint="33"/>
          </w:tcPr>
          <w:p w:rsidR="00484B1E" w:rsidRDefault="00484B1E" w:rsidP="00C85E14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shd w:val="clear" w:color="auto" w:fill="F2DBDB" w:themeFill="accent2" w:themeFillTint="33"/>
          </w:tcPr>
          <w:p w:rsidR="00484B1E" w:rsidRDefault="00484B1E" w:rsidP="00C85E14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right w:val="thickThinSmallGap" w:sz="24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</w:tr>
      <w:tr w:rsidR="00484B1E" w:rsidTr="00A93CCE">
        <w:trPr>
          <w:cantSplit/>
          <w:trHeight w:val="284"/>
        </w:trPr>
        <w:tc>
          <w:tcPr>
            <w:tcW w:w="650" w:type="dxa"/>
            <w:vMerge/>
            <w:tcBorders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482" w:type="dxa"/>
            <w:tcBorders>
              <w:left w:val="single" w:sz="12" w:space="0" w:color="auto"/>
              <w:bottom w:val="thickThinSmallGap" w:sz="24" w:space="0" w:color="auto"/>
            </w:tcBorders>
            <w:shd w:val="clear" w:color="auto" w:fill="F2DBDB" w:themeFill="accent2" w:themeFillTint="33"/>
            <w:vAlign w:val="center"/>
          </w:tcPr>
          <w:p w:rsidR="00484B1E" w:rsidRPr="00FC3EF2" w:rsidRDefault="00484B1E" w:rsidP="00FE5F20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843" w:type="dxa"/>
            <w:tcBorders>
              <w:bottom w:val="thickThinSmallGap" w:sz="24" w:space="0" w:color="auto"/>
            </w:tcBorders>
            <w:shd w:val="clear" w:color="auto" w:fill="F2DBDB" w:themeFill="accent2" w:themeFillTint="33"/>
          </w:tcPr>
          <w:p w:rsidR="00484B1E" w:rsidRPr="00FC3EF2" w:rsidRDefault="00484B1E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1273" w:type="dxa"/>
            <w:tcBorders>
              <w:bottom w:val="thickThinSmallGap" w:sz="24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269" w:type="dxa"/>
            <w:tcBorders>
              <w:bottom w:val="thickThinSmallGap" w:sz="24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bottom w:val="thickThinSmallGap" w:sz="24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408" w:type="dxa"/>
            <w:tcBorders>
              <w:bottom w:val="thickThinSmallGap" w:sz="24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550" w:type="dxa"/>
            <w:tcBorders>
              <w:bottom w:val="thickThinSmallGap" w:sz="24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  <w:tc>
          <w:tcPr>
            <w:tcW w:w="1657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2DBDB" w:themeFill="accent2" w:themeFillTint="33"/>
          </w:tcPr>
          <w:p w:rsidR="00484B1E" w:rsidRDefault="00484B1E">
            <w:pPr>
              <w:rPr>
                <w:rtl/>
                <w:lang w:bidi="ar-IQ"/>
              </w:rPr>
            </w:pPr>
          </w:p>
        </w:tc>
      </w:tr>
    </w:tbl>
    <w:p w:rsidR="0095758B" w:rsidRDefault="005731E3">
      <w:pPr>
        <w:rPr>
          <w:rtl/>
          <w:lang w:bidi="ar-IQ"/>
        </w:rPr>
      </w:pPr>
    </w:p>
    <w:sectPr w:rsidR="0095758B" w:rsidSect="00F72AF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083"/>
    <w:rsid w:val="00071791"/>
    <w:rsid w:val="0009271F"/>
    <w:rsid w:val="000A09D2"/>
    <w:rsid w:val="000B2360"/>
    <w:rsid w:val="000D0C79"/>
    <w:rsid w:val="000F74C0"/>
    <w:rsid w:val="001B0E24"/>
    <w:rsid w:val="001D4EDE"/>
    <w:rsid w:val="001E669C"/>
    <w:rsid w:val="00244074"/>
    <w:rsid w:val="0025458E"/>
    <w:rsid w:val="00254B02"/>
    <w:rsid w:val="00271D63"/>
    <w:rsid w:val="00284362"/>
    <w:rsid w:val="0028645B"/>
    <w:rsid w:val="002D28EC"/>
    <w:rsid w:val="00344962"/>
    <w:rsid w:val="00386CD8"/>
    <w:rsid w:val="003A6E68"/>
    <w:rsid w:val="003F0D25"/>
    <w:rsid w:val="003F5D3C"/>
    <w:rsid w:val="00407931"/>
    <w:rsid w:val="0041165E"/>
    <w:rsid w:val="00413601"/>
    <w:rsid w:val="00484B1E"/>
    <w:rsid w:val="00487940"/>
    <w:rsid w:val="004A60B7"/>
    <w:rsid w:val="004F081A"/>
    <w:rsid w:val="00532883"/>
    <w:rsid w:val="005731E3"/>
    <w:rsid w:val="005E2757"/>
    <w:rsid w:val="00617318"/>
    <w:rsid w:val="0067133B"/>
    <w:rsid w:val="007F6574"/>
    <w:rsid w:val="00813B1C"/>
    <w:rsid w:val="008316E0"/>
    <w:rsid w:val="00836B03"/>
    <w:rsid w:val="00854080"/>
    <w:rsid w:val="00866E4F"/>
    <w:rsid w:val="008677F1"/>
    <w:rsid w:val="008743A7"/>
    <w:rsid w:val="008918AD"/>
    <w:rsid w:val="0089224D"/>
    <w:rsid w:val="00897A58"/>
    <w:rsid w:val="008C17CD"/>
    <w:rsid w:val="008D325F"/>
    <w:rsid w:val="008D7ACF"/>
    <w:rsid w:val="008E3ED8"/>
    <w:rsid w:val="0090068D"/>
    <w:rsid w:val="00926467"/>
    <w:rsid w:val="00936B3D"/>
    <w:rsid w:val="00941A3A"/>
    <w:rsid w:val="009869B5"/>
    <w:rsid w:val="009B1076"/>
    <w:rsid w:val="009F2009"/>
    <w:rsid w:val="00A41083"/>
    <w:rsid w:val="00A8329C"/>
    <w:rsid w:val="00A93CCE"/>
    <w:rsid w:val="00B26843"/>
    <w:rsid w:val="00B32901"/>
    <w:rsid w:val="00B55E8C"/>
    <w:rsid w:val="00BB321E"/>
    <w:rsid w:val="00BD21AD"/>
    <w:rsid w:val="00BF79E3"/>
    <w:rsid w:val="00C43FBB"/>
    <w:rsid w:val="00C84205"/>
    <w:rsid w:val="00CB70D9"/>
    <w:rsid w:val="00D0154D"/>
    <w:rsid w:val="00D46C55"/>
    <w:rsid w:val="00D923D3"/>
    <w:rsid w:val="00DC6496"/>
    <w:rsid w:val="00DE6432"/>
    <w:rsid w:val="00E07F41"/>
    <w:rsid w:val="00E61D6E"/>
    <w:rsid w:val="00F66093"/>
    <w:rsid w:val="00F72AFB"/>
    <w:rsid w:val="00FC3EF2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3C51-CD5B-4397-9743-C46262DF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</dc:creator>
  <cp:lastModifiedBy>Maher</cp:lastModifiedBy>
  <cp:revision>2</cp:revision>
  <dcterms:created xsi:type="dcterms:W3CDTF">2020-04-10T20:43:00Z</dcterms:created>
  <dcterms:modified xsi:type="dcterms:W3CDTF">2020-04-10T20:43:00Z</dcterms:modified>
</cp:coreProperties>
</file>